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autoSpaceDE w:val="0"/>
        <w:autoSpaceDN w:val="0"/>
        <w:adjustRightInd w:val="0"/>
        <w:ind w:left="5103"/>
        <w:jc w:val="center"/>
        <w:outlineLvl w:val="0"/>
        <w:rPr>
          <w:color w:val="auto"/>
          <w:sz w:val="16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0179CD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1.202</w:t>
      </w:r>
      <w:r w:rsidR="000179CD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F46F40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Г.Н., К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F46F40" w:rsidP="00F46F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Постановления Администрации МО «Пинежский район» от 29.07.2020 г. №0570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A6" w:rsidRDefault="00BA3CA6" w:rsidP="00062150">
      <w:r>
        <w:separator/>
      </w:r>
    </w:p>
  </w:endnote>
  <w:endnote w:type="continuationSeparator" w:id="1">
    <w:p w:rsidR="00BA3CA6" w:rsidRDefault="00BA3CA6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A6" w:rsidRDefault="00BA3CA6" w:rsidP="00062150">
      <w:r>
        <w:separator/>
      </w:r>
    </w:p>
  </w:footnote>
  <w:footnote w:type="continuationSeparator" w:id="1">
    <w:p w:rsidR="00BA3CA6" w:rsidRDefault="00BA3CA6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179CD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3ECD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38F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A7FAE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07C16"/>
    <w:rsid w:val="00210478"/>
    <w:rsid w:val="00210F20"/>
    <w:rsid w:val="00211090"/>
    <w:rsid w:val="002127C9"/>
    <w:rsid w:val="00212A5D"/>
    <w:rsid w:val="00212C25"/>
    <w:rsid w:val="002130ED"/>
    <w:rsid w:val="002139FC"/>
    <w:rsid w:val="002140C6"/>
    <w:rsid w:val="002156E5"/>
    <w:rsid w:val="00215CEC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5D1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25A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364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6EFD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2F5B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AF3"/>
    <w:rsid w:val="007B7DFD"/>
    <w:rsid w:val="007C0272"/>
    <w:rsid w:val="007C040E"/>
    <w:rsid w:val="007C09FD"/>
    <w:rsid w:val="007C1194"/>
    <w:rsid w:val="007C18E5"/>
    <w:rsid w:val="007C18F5"/>
    <w:rsid w:val="007C3463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2DBD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3A21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5E0C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98B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3CA6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2EB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5FC4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766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6F26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6F40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7</Words>
  <Characters>1010</Characters>
  <Application>Microsoft Office Word</Application>
  <DocSecurity>0</DocSecurity>
  <Lines>8</Lines>
  <Paragraphs>2</Paragraphs>
  <ScaleCrop>false</ScaleCrop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114</cp:revision>
  <cp:lastPrinted>2020-07-29T06:31:00Z</cp:lastPrinted>
  <dcterms:created xsi:type="dcterms:W3CDTF">2020-09-16T06:11:00Z</dcterms:created>
  <dcterms:modified xsi:type="dcterms:W3CDTF">2020-12-30T06:02:00Z</dcterms:modified>
</cp:coreProperties>
</file>